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F583" w14:textId="77777777" w:rsidR="00EE493F" w:rsidRPr="00EE493F" w:rsidRDefault="008F5E6A" w:rsidP="008F5E6A">
      <w:pPr>
        <w:jc w:val="righ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別紙様式２</w:t>
      </w:r>
    </w:p>
    <w:p w14:paraId="14049A1A" w14:textId="77777777" w:rsidR="0014550D" w:rsidRDefault="00BB20C4" w:rsidP="00BB20C4">
      <w:pPr>
        <w:jc w:val="center"/>
        <w:rPr>
          <w:rFonts w:asciiTheme="majorEastAsia" w:eastAsiaTheme="majorEastAsia" w:hAnsiTheme="majorEastAsia"/>
          <w:b/>
          <w:spacing w:val="26"/>
          <w:sz w:val="28"/>
          <w:szCs w:val="21"/>
        </w:rPr>
      </w:pPr>
      <w:r w:rsidRPr="00024C61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岩手県食育推進</w:t>
      </w:r>
      <w:r w:rsidR="000047D2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図画・</w:t>
      </w:r>
      <w:r w:rsidR="0014550D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ポスターコンクール</w:t>
      </w:r>
    </w:p>
    <w:p w14:paraId="0F98A66C" w14:textId="77777777" w:rsidR="00FB487E" w:rsidRPr="00024C61" w:rsidRDefault="00BB20C4" w:rsidP="00BB20C4">
      <w:pPr>
        <w:jc w:val="center"/>
        <w:rPr>
          <w:rFonts w:asciiTheme="majorEastAsia" w:eastAsiaTheme="majorEastAsia" w:hAnsiTheme="majorEastAsia"/>
          <w:b/>
          <w:spacing w:val="26"/>
          <w:sz w:val="28"/>
          <w:szCs w:val="21"/>
        </w:rPr>
      </w:pPr>
      <w:r w:rsidRPr="00024C61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応募用紙</w:t>
      </w:r>
    </w:p>
    <w:p w14:paraId="6E3541F1" w14:textId="77777777" w:rsidR="00BB20C4" w:rsidRPr="00BB20C4" w:rsidRDefault="00BB20C4" w:rsidP="007676E6">
      <w:pPr>
        <w:rPr>
          <w:rFonts w:asciiTheme="majorEastAsia" w:eastAsiaTheme="majorEastAsia" w:hAnsiTheme="majorEastAsia"/>
          <w:b/>
          <w:spacing w:val="26"/>
          <w:sz w:val="20"/>
          <w:szCs w:val="21"/>
        </w:rPr>
      </w:pPr>
    </w:p>
    <w:p w14:paraId="0C2FAA0C" w14:textId="77777777" w:rsidR="00BB20C4" w:rsidRDefault="00BB20C4" w:rsidP="007676E6">
      <w:pPr>
        <w:rPr>
          <w:rFonts w:asciiTheme="majorEastAsia" w:eastAsiaTheme="majorEastAsia" w:hAnsiTheme="majorEastAsia"/>
          <w:sz w:val="16"/>
          <w:szCs w:val="16"/>
        </w:rPr>
        <w:sectPr w:rsidR="00BB20C4" w:rsidSect="00FB487E">
          <w:type w:val="continuous"/>
          <w:pgSz w:w="11906" w:h="16838" w:code="9"/>
          <w:pgMar w:top="567" w:right="567" w:bottom="567" w:left="567" w:header="851" w:footer="992" w:gutter="0"/>
          <w:cols w:space="425"/>
          <w:docGrid w:type="lines" w:linePitch="314"/>
        </w:sectPr>
      </w:pPr>
    </w:p>
    <w:tbl>
      <w:tblPr>
        <w:tblStyle w:val="a7"/>
        <w:tblW w:w="11003" w:type="dxa"/>
        <w:tblLayout w:type="fixed"/>
        <w:tblLook w:val="04A0" w:firstRow="1" w:lastRow="0" w:firstColumn="1" w:lastColumn="0" w:noHBand="0" w:noVBand="1"/>
      </w:tblPr>
      <w:tblGrid>
        <w:gridCol w:w="1701"/>
        <w:gridCol w:w="5637"/>
        <w:gridCol w:w="1701"/>
        <w:gridCol w:w="1964"/>
      </w:tblGrid>
      <w:tr w:rsidR="002904AB" w:rsidRPr="002904AB" w14:paraId="7B546C62" w14:textId="77777777" w:rsidTr="00C40085">
        <w:trPr>
          <w:trHeight w:val="153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9B4CA1" w14:textId="77777777" w:rsidR="004747C2" w:rsidRDefault="003C5EBD" w:rsidP="004747C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図画</w:t>
            </w:r>
            <w:r w:rsidR="004747C2">
              <w:rPr>
                <w:rFonts w:asciiTheme="majorEastAsia" w:eastAsiaTheme="majorEastAsia" w:hAnsiTheme="majorEastAsia" w:hint="eastAsia"/>
                <w:b/>
                <w:szCs w:val="21"/>
              </w:rPr>
              <w:t>・ポスター</w:t>
            </w:r>
          </w:p>
          <w:p w14:paraId="2FD76DCB" w14:textId="77777777" w:rsidR="002904AB" w:rsidRPr="00C40085" w:rsidRDefault="004747C2" w:rsidP="004747C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  <w:r w:rsidR="000047D2">
              <w:rPr>
                <w:rFonts w:asciiTheme="majorEastAsia" w:eastAsiaTheme="majorEastAsia" w:hAnsiTheme="majorEastAsia" w:hint="eastAsia"/>
                <w:b/>
                <w:szCs w:val="21"/>
              </w:rPr>
              <w:t>趣旨</w:t>
            </w:r>
          </w:p>
        </w:tc>
        <w:tc>
          <w:tcPr>
            <w:tcW w:w="9302" w:type="dxa"/>
            <w:gridSpan w:val="3"/>
            <w:vAlign w:val="center"/>
          </w:tcPr>
          <w:p w14:paraId="769BCC26" w14:textId="77777777" w:rsidR="000047D2" w:rsidRDefault="000047D2" w:rsidP="000047D2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どのような想いで図画・ポスターを書いたのか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簡単に説明してください。</w:t>
            </w:r>
          </w:p>
          <w:p w14:paraId="51F3D1FA" w14:textId="77777777" w:rsidR="000047D2" w:rsidRDefault="000047D2" w:rsidP="000047D2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1CB4D8C" w14:textId="77777777" w:rsidR="000047D2" w:rsidRPr="002904AB" w:rsidRDefault="000047D2" w:rsidP="000047D2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F6AB2A6" w14:textId="77777777" w:rsidR="002904AB" w:rsidRPr="002904AB" w:rsidRDefault="002904AB" w:rsidP="00305443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7485" w:rsidRPr="002904AB" w14:paraId="046500DD" w14:textId="77777777" w:rsidTr="00D97485">
        <w:trPr>
          <w:trHeight w:val="180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CEE2E2" w14:textId="77777777" w:rsidR="00D97485" w:rsidRPr="00C40085" w:rsidRDefault="00D97485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5637" w:type="dxa"/>
            <w:tcBorders>
              <w:bottom w:val="dashSmallGap" w:sz="4" w:space="0" w:color="000000" w:themeColor="text1"/>
            </w:tcBorders>
            <w:vAlign w:val="center"/>
          </w:tcPr>
          <w:p w14:paraId="4BE2FEE6" w14:textId="77777777" w:rsidR="00D97485" w:rsidRPr="002904AB" w:rsidRDefault="00D97485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E598EB3" w14:textId="77777777" w:rsidR="00D97485" w:rsidRPr="00C40085" w:rsidRDefault="00D97485" w:rsidP="00EE49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年　　齢</w:t>
            </w:r>
          </w:p>
        </w:tc>
        <w:tc>
          <w:tcPr>
            <w:tcW w:w="1964" w:type="dxa"/>
            <w:vMerge w:val="restart"/>
            <w:vAlign w:val="center"/>
          </w:tcPr>
          <w:p w14:paraId="2CC45E5E" w14:textId="77777777" w:rsidR="00D97485" w:rsidRPr="002904AB" w:rsidRDefault="00D97485" w:rsidP="001E3411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</w:tr>
      <w:tr w:rsidR="00D97485" w:rsidRPr="002904AB" w14:paraId="2F251266" w14:textId="77777777" w:rsidTr="0083308A">
        <w:trPr>
          <w:trHeight w:val="765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1DEC10E" w14:textId="77777777" w:rsidR="00D97485" w:rsidRPr="00C40085" w:rsidRDefault="00D97485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氏　　名</w:t>
            </w:r>
          </w:p>
        </w:tc>
        <w:tc>
          <w:tcPr>
            <w:tcW w:w="5637" w:type="dxa"/>
            <w:tcBorders>
              <w:top w:val="dashSmallGap" w:sz="4" w:space="0" w:color="000000" w:themeColor="text1"/>
            </w:tcBorders>
            <w:vAlign w:val="center"/>
          </w:tcPr>
          <w:p w14:paraId="49A0F45A" w14:textId="77777777" w:rsidR="00D97485" w:rsidRDefault="00D97485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ECAF85D" w14:textId="77777777" w:rsidR="00D97485" w:rsidRPr="002904AB" w:rsidRDefault="00D97485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BA6CF32" w14:textId="77777777" w:rsidR="00D97485" w:rsidRPr="00C40085" w:rsidRDefault="00D97485" w:rsidP="00EE49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1967689D" w14:textId="77777777" w:rsidR="00D97485" w:rsidRDefault="00D97485" w:rsidP="001E3411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04AB" w:rsidRPr="002904AB" w14:paraId="093B02DA" w14:textId="77777777" w:rsidTr="00C40085">
        <w:trPr>
          <w:trHeight w:val="62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3F91D8" w14:textId="77777777" w:rsidR="002904AB" w:rsidRPr="00C40085" w:rsidRDefault="002904AB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学</w:t>
            </w:r>
            <w:r w:rsidR="003E52CD"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校</w:t>
            </w:r>
            <w:r w:rsidR="003E52CD"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</w:p>
        </w:tc>
        <w:tc>
          <w:tcPr>
            <w:tcW w:w="5637" w:type="dxa"/>
            <w:vAlign w:val="center"/>
          </w:tcPr>
          <w:p w14:paraId="6DCAED8C" w14:textId="77777777" w:rsidR="002904AB" w:rsidRDefault="002904AB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D080B26" w14:textId="77777777" w:rsidR="0059517B" w:rsidRDefault="0059517B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8A06ADF" w14:textId="77777777" w:rsidR="0059517B" w:rsidRPr="002904AB" w:rsidRDefault="0059517B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30E473" w14:textId="77777777" w:rsidR="002904AB" w:rsidRPr="00C40085" w:rsidRDefault="002904AB" w:rsidP="00EE49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学</w:t>
            </w:r>
            <w:r w:rsidR="003E52CD"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</w:p>
        </w:tc>
        <w:tc>
          <w:tcPr>
            <w:tcW w:w="1964" w:type="dxa"/>
            <w:vAlign w:val="center"/>
          </w:tcPr>
          <w:p w14:paraId="77B8D7C8" w14:textId="77777777" w:rsidR="002904AB" w:rsidRPr="002904AB" w:rsidRDefault="002904AB" w:rsidP="001E3411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生</w:t>
            </w:r>
          </w:p>
        </w:tc>
      </w:tr>
      <w:tr w:rsidR="002904AB" w:rsidRPr="002904AB" w14:paraId="176E108C" w14:textId="77777777" w:rsidTr="00493640">
        <w:trPr>
          <w:trHeight w:val="67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E92DF4" w14:textId="77777777" w:rsidR="002904AB" w:rsidRPr="00C40085" w:rsidRDefault="002904AB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応募区分</w:t>
            </w:r>
          </w:p>
          <w:p w14:paraId="0794AB6E" w14:textId="77777777" w:rsidR="003E52CD" w:rsidRPr="00C40085" w:rsidRDefault="003E52CD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 w:val="14"/>
                <w:szCs w:val="21"/>
              </w:rPr>
              <w:t>（○で囲んでください）</w:t>
            </w:r>
          </w:p>
        </w:tc>
        <w:tc>
          <w:tcPr>
            <w:tcW w:w="9302" w:type="dxa"/>
            <w:gridSpan w:val="3"/>
            <w:vAlign w:val="center"/>
          </w:tcPr>
          <w:p w14:paraId="6D8160DE" w14:textId="77777777" w:rsidR="002904AB" w:rsidRPr="002904AB" w:rsidRDefault="002904AB" w:rsidP="007564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04AB">
              <w:rPr>
                <w:rFonts w:asciiTheme="majorEastAsia" w:eastAsiaTheme="majorEastAsia" w:hAnsiTheme="majorEastAsia" w:hint="eastAsia"/>
                <w:szCs w:val="21"/>
              </w:rPr>
              <w:t>小学校低学年の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97485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04A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04AB">
              <w:rPr>
                <w:rFonts w:asciiTheme="majorEastAsia" w:eastAsiaTheme="majorEastAsia" w:hAnsiTheme="majorEastAsia" w:hint="eastAsia"/>
                <w:szCs w:val="21"/>
              </w:rPr>
              <w:t>小学校高学年の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97485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04AB">
              <w:rPr>
                <w:rFonts w:asciiTheme="majorEastAsia" w:eastAsiaTheme="majorEastAsia" w:hAnsiTheme="majorEastAsia" w:hint="eastAsia"/>
                <w:szCs w:val="21"/>
              </w:rPr>
              <w:t xml:space="preserve">　中学校の部</w:t>
            </w:r>
          </w:p>
        </w:tc>
      </w:tr>
      <w:tr w:rsidR="003E52CD" w:rsidRPr="002904AB" w14:paraId="0C6EB7D4" w14:textId="77777777" w:rsidTr="00024C61">
        <w:trPr>
          <w:trHeight w:val="103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47D93E9" w14:textId="77777777" w:rsidR="003E52CD" w:rsidRPr="00C40085" w:rsidRDefault="003E52CD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連 絡 先</w:t>
            </w:r>
          </w:p>
          <w:p w14:paraId="10A055AC" w14:textId="77777777" w:rsidR="00305443" w:rsidRPr="00C40085" w:rsidRDefault="00305443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（学校・自宅）</w:t>
            </w:r>
          </w:p>
        </w:tc>
        <w:tc>
          <w:tcPr>
            <w:tcW w:w="9302" w:type="dxa"/>
            <w:gridSpan w:val="3"/>
            <w:tcBorders>
              <w:bottom w:val="dashSmallGap" w:sz="4" w:space="0" w:color="000000" w:themeColor="text1"/>
            </w:tcBorders>
            <w:vAlign w:val="center"/>
          </w:tcPr>
          <w:p w14:paraId="72035D0E" w14:textId="77777777" w:rsidR="003E52CD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</w:t>
            </w:r>
            <w:r w:rsidR="00D301F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－　　　　　</w:t>
            </w:r>
          </w:p>
          <w:p w14:paraId="0615DD6C" w14:textId="77777777" w:rsidR="003E52CD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FDC2B1D" w14:textId="77777777" w:rsidR="003E52CD" w:rsidRPr="002904AB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52CD" w:rsidRPr="002904AB" w14:paraId="55637D55" w14:textId="77777777" w:rsidTr="00024C61">
        <w:trPr>
          <w:trHeight w:val="634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E8EEDA6" w14:textId="77777777" w:rsidR="003E52CD" w:rsidRPr="002904AB" w:rsidRDefault="003E52CD" w:rsidP="003E52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02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14:paraId="1C3FC489" w14:textId="77777777" w:rsidR="003E52CD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</w:tbl>
    <w:p w14:paraId="64CBFD3E" w14:textId="77777777" w:rsidR="007676E6" w:rsidRPr="000E6E80" w:rsidRDefault="000E6E80" w:rsidP="009B62D4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="00EE493F" w:rsidRPr="000E6E80">
        <w:rPr>
          <w:rFonts w:asciiTheme="majorEastAsia" w:eastAsiaTheme="majorEastAsia" w:hAnsiTheme="majorEastAsia" w:hint="eastAsia"/>
          <w:sz w:val="20"/>
          <w:szCs w:val="20"/>
        </w:rPr>
        <w:t>応募用紙</w:t>
      </w:r>
      <w:r w:rsidR="00024C61" w:rsidRPr="000E6E80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EE493F" w:rsidRPr="000E6E80">
        <w:rPr>
          <w:rFonts w:asciiTheme="majorEastAsia" w:eastAsiaTheme="majorEastAsia" w:hAnsiTheme="majorEastAsia" w:hint="eastAsia"/>
          <w:sz w:val="20"/>
          <w:szCs w:val="20"/>
        </w:rPr>
        <w:t>作品の裏に貼り付けてください。</w:t>
      </w:r>
    </w:p>
    <w:p w14:paraId="00BF2BCA" w14:textId="77777777" w:rsidR="00401272" w:rsidRDefault="00401272" w:rsidP="009B62D4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40FF85F3" w14:textId="77777777" w:rsidR="00401272" w:rsidRDefault="00401272" w:rsidP="00401272">
      <w:pPr>
        <w:ind w:firstLineChars="100" w:firstLine="201"/>
        <w:jc w:val="left"/>
        <w:rPr>
          <w:rFonts w:asciiTheme="majorEastAsia" w:eastAsiaTheme="majorEastAsia" w:hAnsiTheme="majorEastAsia"/>
          <w:sz w:val="20"/>
          <w:szCs w:val="16"/>
        </w:rPr>
      </w:pPr>
      <w:r w:rsidRPr="009B62D4">
        <w:rPr>
          <w:rFonts w:asciiTheme="majorEastAsia" w:eastAsiaTheme="majorEastAsia" w:hAnsiTheme="majorEastAsia" w:hint="eastAsia"/>
          <w:b/>
          <w:noProof/>
          <w:sz w:val="20"/>
          <w:szCs w:val="16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AF3A85" wp14:editId="5564E7F1">
                <wp:simplePos x="0" y="0"/>
                <wp:positionH relativeFrom="column">
                  <wp:posOffset>-285750</wp:posOffset>
                </wp:positionH>
                <wp:positionV relativeFrom="paragraph">
                  <wp:posOffset>91440</wp:posOffset>
                </wp:positionV>
                <wp:extent cx="75533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FD366" id="直線コネクタ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2pt" to="572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" strokecolor="black [3213]">
                <v:stroke dashstyle="longDashDot"/>
              </v:line>
            </w:pict>
          </mc:Fallback>
        </mc:AlternateContent>
      </w:r>
      <w:r w:rsidRPr="009B62D4">
        <w:rPr>
          <w:rFonts w:asciiTheme="majorEastAsia" w:eastAsiaTheme="majorEastAsia" w:hAnsiTheme="majorEastAsia" w:hint="eastAsia"/>
          <w:b/>
          <w:sz w:val="20"/>
          <w:szCs w:val="16"/>
          <w:shd w:val="clear" w:color="auto" w:fill="FFFFFF" w:themeFill="background1"/>
        </w:rPr>
        <w:t>✄</w:t>
      </w:r>
      <w:r>
        <w:rPr>
          <w:rFonts w:asciiTheme="majorEastAsia" w:eastAsiaTheme="majorEastAsia" w:hAnsiTheme="majorEastAsia" w:hint="eastAsia"/>
          <w:b/>
          <w:sz w:val="20"/>
          <w:szCs w:val="16"/>
          <w:shd w:val="clear" w:color="auto" w:fill="FFFFFF" w:themeFill="background1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　　　　　　　　　　　　　　　 　　　　　</w:t>
      </w:r>
      <w:r w:rsidR="000E6E80" w:rsidRPr="00E325E6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〈切り取り</w:t>
      </w:r>
      <w:r w:rsidRPr="00E325E6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線〉</w:t>
      </w:r>
    </w:p>
    <w:p w14:paraId="25C2A381" w14:textId="77777777" w:rsidR="00401272" w:rsidRPr="00401272" w:rsidRDefault="00401272" w:rsidP="009B62D4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sectPr w:rsidR="00401272" w:rsidRPr="00401272" w:rsidSect="009B62D4">
      <w:type w:val="continuous"/>
      <w:pgSz w:w="11906" w:h="16838" w:code="9"/>
      <w:pgMar w:top="284" w:right="567" w:bottom="284" w:left="56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C336D"/>
    <w:multiLevelType w:val="hybridMultilevel"/>
    <w:tmpl w:val="17649B50"/>
    <w:lvl w:ilvl="0" w:tplc="DAE2B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404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92"/>
    <w:rsid w:val="000047D2"/>
    <w:rsid w:val="00024C61"/>
    <w:rsid w:val="000A3ED9"/>
    <w:rsid w:val="000C0437"/>
    <w:rsid w:val="000E6E80"/>
    <w:rsid w:val="000F3B3D"/>
    <w:rsid w:val="0010423D"/>
    <w:rsid w:val="001271CA"/>
    <w:rsid w:val="00136E69"/>
    <w:rsid w:val="00140BB0"/>
    <w:rsid w:val="00142799"/>
    <w:rsid w:val="0014550D"/>
    <w:rsid w:val="00155B59"/>
    <w:rsid w:val="001640B8"/>
    <w:rsid w:val="00170458"/>
    <w:rsid w:val="00170B3C"/>
    <w:rsid w:val="001B4255"/>
    <w:rsid w:val="001C4F92"/>
    <w:rsid w:val="001E3411"/>
    <w:rsid w:val="00261139"/>
    <w:rsid w:val="00265EDC"/>
    <w:rsid w:val="002904AB"/>
    <w:rsid w:val="00297D44"/>
    <w:rsid w:val="002A1CAE"/>
    <w:rsid w:val="002D2F1A"/>
    <w:rsid w:val="003049F7"/>
    <w:rsid w:val="00305443"/>
    <w:rsid w:val="003126C3"/>
    <w:rsid w:val="00394D3A"/>
    <w:rsid w:val="003A70FE"/>
    <w:rsid w:val="003C5EBD"/>
    <w:rsid w:val="003E52CD"/>
    <w:rsid w:val="003F40B6"/>
    <w:rsid w:val="00401272"/>
    <w:rsid w:val="00402245"/>
    <w:rsid w:val="00440B8A"/>
    <w:rsid w:val="00464AD3"/>
    <w:rsid w:val="004747C2"/>
    <w:rsid w:val="00493640"/>
    <w:rsid w:val="00497088"/>
    <w:rsid w:val="004B6281"/>
    <w:rsid w:val="004C3A32"/>
    <w:rsid w:val="004D3C89"/>
    <w:rsid w:val="005630E1"/>
    <w:rsid w:val="0056400E"/>
    <w:rsid w:val="00586602"/>
    <w:rsid w:val="0059517B"/>
    <w:rsid w:val="005B1CF1"/>
    <w:rsid w:val="005E3CBF"/>
    <w:rsid w:val="00632887"/>
    <w:rsid w:val="006C41E5"/>
    <w:rsid w:val="0071016D"/>
    <w:rsid w:val="007463B3"/>
    <w:rsid w:val="007564A9"/>
    <w:rsid w:val="007676E6"/>
    <w:rsid w:val="00815617"/>
    <w:rsid w:val="008F5E6A"/>
    <w:rsid w:val="00995FAC"/>
    <w:rsid w:val="009B62D4"/>
    <w:rsid w:val="009D6DC0"/>
    <w:rsid w:val="009E5B1F"/>
    <w:rsid w:val="00A32E07"/>
    <w:rsid w:val="00A42793"/>
    <w:rsid w:val="00A5079D"/>
    <w:rsid w:val="00A6290C"/>
    <w:rsid w:val="00A7586B"/>
    <w:rsid w:val="00AD6E45"/>
    <w:rsid w:val="00AF086A"/>
    <w:rsid w:val="00B0482B"/>
    <w:rsid w:val="00B15E5B"/>
    <w:rsid w:val="00B47406"/>
    <w:rsid w:val="00BB20C4"/>
    <w:rsid w:val="00BE763D"/>
    <w:rsid w:val="00C40085"/>
    <w:rsid w:val="00C5167B"/>
    <w:rsid w:val="00CB44D4"/>
    <w:rsid w:val="00CF5734"/>
    <w:rsid w:val="00D16457"/>
    <w:rsid w:val="00D25382"/>
    <w:rsid w:val="00D301F0"/>
    <w:rsid w:val="00D37FEF"/>
    <w:rsid w:val="00D600D1"/>
    <w:rsid w:val="00D77341"/>
    <w:rsid w:val="00D93D06"/>
    <w:rsid w:val="00D97485"/>
    <w:rsid w:val="00DD5B76"/>
    <w:rsid w:val="00E055D1"/>
    <w:rsid w:val="00E325E6"/>
    <w:rsid w:val="00E36E47"/>
    <w:rsid w:val="00EE493F"/>
    <w:rsid w:val="00F44270"/>
    <w:rsid w:val="00F863C4"/>
    <w:rsid w:val="00FB487E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C9410"/>
  <w15:docId w15:val="{7C0CD9BA-BE90-4284-AF92-3BC5F982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3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3C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B48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10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226F-39B3-4E7D-95D2-665CDEF3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232</dc:creator>
  <cp:lastModifiedBy>齋藤 楓</cp:lastModifiedBy>
  <cp:revision>2</cp:revision>
  <cp:lastPrinted>2017-05-23T06:31:00Z</cp:lastPrinted>
  <dcterms:created xsi:type="dcterms:W3CDTF">2026-06-01T01:22:00Z</dcterms:created>
  <dcterms:modified xsi:type="dcterms:W3CDTF">2026-06-01T01:22:00Z</dcterms:modified>
</cp:coreProperties>
</file>